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32" w:rsidRDefault="00650CD8" w:rsidP="00521D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521D75" w:rsidRDefault="00521D75" w:rsidP="00B746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вестиционных п</w:t>
      </w:r>
      <w:r w:rsidR="00177145">
        <w:rPr>
          <w:rFonts w:ascii="Times New Roman" w:hAnsi="Times New Roman" w:cs="Times New Roman"/>
          <w:sz w:val="28"/>
          <w:szCs w:val="28"/>
        </w:rPr>
        <w:t>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7145">
        <w:rPr>
          <w:rFonts w:ascii="Times New Roman" w:hAnsi="Times New Roman" w:cs="Times New Roman"/>
          <w:sz w:val="28"/>
          <w:szCs w:val="28"/>
        </w:rPr>
        <w:t>реализу</w:t>
      </w:r>
      <w:r w:rsidR="00B7465D">
        <w:rPr>
          <w:rFonts w:ascii="Times New Roman" w:hAnsi="Times New Roman" w:cs="Times New Roman"/>
          <w:sz w:val="28"/>
          <w:szCs w:val="28"/>
        </w:rPr>
        <w:t>емых и планируемых 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лагодарненского </w:t>
      </w:r>
      <w:r w:rsidR="001E41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71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9F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7C6" w:rsidRDefault="009F67C6" w:rsidP="00B746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843"/>
        <w:gridCol w:w="2551"/>
      </w:tblGrid>
      <w:tr w:rsidR="006E31EB" w:rsidTr="00B7465D">
        <w:tc>
          <w:tcPr>
            <w:tcW w:w="709" w:type="dxa"/>
          </w:tcPr>
          <w:bookmarkEnd w:id="0"/>
          <w:p w:rsidR="006E31EB" w:rsidRDefault="006E31EB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31EB" w:rsidRDefault="006E31EB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6E31EB" w:rsidRDefault="006E31EB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</w:tc>
        <w:tc>
          <w:tcPr>
            <w:tcW w:w="2410" w:type="dxa"/>
          </w:tcPr>
          <w:p w:rsidR="006E31EB" w:rsidRDefault="006E31EB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принадлежность </w:t>
            </w:r>
          </w:p>
        </w:tc>
        <w:tc>
          <w:tcPr>
            <w:tcW w:w="1843" w:type="dxa"/>
          </w:tcPr>
          <w:p w:rsidR="006E31EB" w:rsidRDefault="006E31EB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2551" w:type="dxa"/>
          </w:tcPr>
          <w:p w:rsidR="006E31EB" w:rsidRDefault="006E31EB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инвестиционного проекта</w:t>
            </w:r>
          </w:p>
        </w:tc>
      </w:tr>
      <w:tr w:rsidR="007722C1" w:rsidTr="00351867">
        <w:tc>
          <w:tcPr>
            <w:tcW w:w="10490" w:type="dxa"/>
            <w:gridSpan w:val="5"/>
          </w:tcPr>
          <w:p w:rsidR="007722C1" w:rsidRPr="007722C1" w:rsidRDefault="007722C1" w:rsidP="00207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уемые инвестиционные проекты </w:t>
            </w:r>
          </w:p>
        </w:tc>
      </w:tr>
      <w:tr w:rsidR="006E31EB" w:rsidTr="00B7465D">
        <w:tc>
          <w:tcPr>
            <w:tcW w:w="709" w:type="dxa"/>
          </w:tcPr>
          <w:p w:rsidR="006E31EB" w:rsidRDefault="006E31EB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E31EB" w:rsidRDefault="006E31EB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Закладка 300 га виноградников на базе ЗАО СХП «</w:t>
            </w:r>
            <w:proofErr w:type="spellStart"/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Шишкиское</w:t>
            </w:r>
            <w:proofErr w:type="spellEnd"/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E31EB" w:rsidRDefault="006E31EB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оизводство</w:t>
            </w:r>
          </w:p>
        </w:tc>
        <w:tc>
          <w:tcPr>
            <w:tcW w:w="1843" w:type="dxa"/>
          </w:tcPr>
          <w:p w:rsidR="006E31EB" w:rsidRDefault="006E31EB" w:rsidP="0098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2013 – 202</w:t>
            </w:r>
            <w:r w:rsidR="00983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551" w:type="dxa"/>
          </w:tcPr>
          <w:p w:rsidR="006E31EB" w:rsidRPr="00521D75" w:rsidRDefault="006E31EB" w:rsidP="006E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ограниченной ответственностью «Лоза Ставрополья»</w:t>
            </w: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 xml:space="preserve"> г. Георгиевск</w:t>
            </w:r>
          </w:p>
        </w:tc>
      </w:tr>
      <w:tr w:rsidR="006E31EB" w:rsidTr="00B7465D">
        <w:tc>
          <w:tcPr>
            <w:tcW w:w="709" w:type="dxa"/>
          </w:tcPr>
          <w:p w:rsidR="006E31EB" w:rsidRDefault="006E31EB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E31EB" w:rsidRPr="006E31EB" w:rsidRDefault="006E31EB" w:rsidP="006E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«Выращивание и переработка лекарственных и пряных трав»</w:t>
            </w:r>
          </w:p>
          <w:p w:rsidR="006E31EB" w:rsidRDefault="006E31EB" w:rsidP="006E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на базе ООО «Моя Мечта»</w:t>
            </w:r>
          </w:p>
        </w:tc>
        <w:tc>
          <w:tcPr>
            <w:tcW w:w="2410" w:type="dxa"/>
          </w:tcPr>
          <w:p w:rsidR="006E31EB" w:rsidRDefault="006E31EB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оизводство</w:t>
            </w:r>
          </w:p>
        </w:tc>
        <w:tc>
          <w:tcPr>
            <w:tcW w:w="1843" w:type="dxa"/>
          </w:tcPr>
          <w:p w:rsidR="006E31EB" w:rsidRDefault="006E31EB" w:rsidP="006E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2020 –  2025 гг.</w:t>
            </w:r>
          </w:p>
        </w:tc>
        <w:tc>
          <w:tcPr>
            <w:tcW w:w="2551" w:type="dxa"/>
          </w:tcPr>
          <w:p w:rsidR="006E31EB" w:rsidRPr="00207737" w:rsidRDefault="006E31EB" w:rsidP="006E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6E31EB">
              <w:rPr>
                <w:rFonts w:ascii="Times New Roman" w:hAnsi="Times New Roman" w:cs="Times New Roman"/>
                <w:sz w:val="28"/>
                <w:szCs w:val="28"/>
              </w:rPr>
              <w:t>«Моя мечта</w:t>
            </w:r>
          </w:p>
        </w:tc>
      </w:tr>
      <w:tr w:rsidR="006E31EB" w:rsidTr="00B7465D">
        <w:tc>
          <w:tcPr>
            <w:tcW w:w="709" w:type="dxa"/>
          </w:tcPr>
          <w:p w:rsidR="006E31EB" w:rsidRDefault="006E31EB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E31EB" w:rsidRDefault="00B7465D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Строительство орошаемого участка на площади 2067 га на базе ООО ОПХ «Луч»</w:t>
            </w:r>
          </w:p>
        </w:tc>
        <w:tc>
          <w:tcPr>
            <w:tcW w:w="2410" w:type="dxa"/>
          </w:tcPr>
          <w:p w:rsidR="006E31EB" w:rsidRDefault="00B7465D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оизводство</w:t>
            </w:r>
          </w:p>
        </w:tc>
        <w:tc>
          <w:tcPr>
            <w:tcW w:w="1843" w:type="dxa"/>
          </w:tcPr>
          <w:p w:rsidR="006E31EB" w:rsidRDefault="00B7465D" w:rsidP="0098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3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551" w:type="dxa"/>
          </w:tcPr>
          <w:p w:rsidR="006E31EB" w:rsidRPr="00521D75" w:rsidRDefault="00B7465D" w:rsidP="00B7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ью опытно-производственное хозяйство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</w:tc>
      </w:tr>
      <w:tr w:rsidR="006E31EB" w:rsidRPr="005E6190" w:rsidTr="00B7465D">
        <w:tc>
          <w:tcPr>
            <w:tcW w:w="709" w:type="dxa"/>
          </w:tcPr>
          <w:p w:rsidR="006E31EB" w:rsidRDefault="009832C3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3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E31EB" w:rsidRDefault="00B7465D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Строительство «Комплекса придорожного сервиса»</w:t>
            </w:r>
          </w:p>
        </w:tc>
        <w:tc>
          <w:tcPr>
            <w:tcW w:w="2410" w:type="dxa"/>
          </w:tcPr>
          <w:p w:rsidR="006E31EB" w:rsidRDefault="00B7465D" w:rsidP="00B7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придорожного сервиса</w:t>
            </w:r>
          </w:p>
        </w:tc>
        <w:tc>
          <w:tcPr>
            <w:tcW w:w="1843" w:type="dxa"/>
          </w:tcPr>
          <w:p w:rsidR="006E31EB" w:rsidRDefault="00B7465D" w:rsidP="00B7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2022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551" w:type="dxa"/>
          </w:tcPr>
          <w:p w:rsidR="006E31EB" w:rsidRPr="005E6190" w:rsidRDefault="00B7465D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Гучмазов</w:t>
            </w:r>
            <w:proofErr w:type="spellEnd"/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7722C1" w:rsidRPr="005E6190" w:rsidTr="00B21EA1">
        <w:tc>
          <w:tcPr>
            <w:tcW w:w="10490" w:type="dxa"/>
            <w:gridSpan w:val="5"/>
          </w:tcPr>
          <w:p w:rsidR="007722C1" w:rsidRPr="00B7465D" w:rsidRDefault="007722C1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  <w:r w:rsidRPr="00772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ые проекты</w:t>
            </w:r>
          </w:p>
        </w:tc>
      </w:tr>
      <w:tr w:rsidR="009832C3" w:rsidRPr="005E6190" w:rsidTr="00B7465D">
        <w:tc>
          <w:tcPr>
            <w:tcW w:w="709" w:type="dxa"/>
          </w:tcPr>
          <w:p w:rsidR="009832C3" w:rsidRDefault="009832C3" w:rsidP="0038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9832C3" w:rsidRDefault="009832C3" w:rsidP="0038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бройлер за счет модернизации площадок дл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я бройлерного стада общества с ограниченной ответственностью «Ставропольский бройлер»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.  Реконструкция площадки для выращивания 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леров «Сфера/Бурлацкая-2»</w:t>
            </w:r>
          </w:p>
        </w:tc>
        <w:tc>
          <w:tcPr>
            <w:tcW w:w="2410" w:type="dxa"/>
          </w:tcPr>
          <w:p w:rsidR="009832C3" w:rsidRDefault="009832C3" w:rsidP="0038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е производство</w:t>
            </w:r>
          </w:p>
        </w:tc>
        <w:tc>
          <w:tcPr>
            <w:tcW w:w="1843" w:type="dxa"/>
          </w:tcPr>
          <w:p w:rsidR="009832C3" w:rsidRDefault="009832C3" w:rsidP="0098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551" w:type="dxa"/>
          </w:tcPr>
          <w:p w:rsidR="009832C3" w:rsidRDefault="009832C3" w:rsidP="0038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ью «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>Ставропольский брой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4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21D75" w:rsidRPr="00521D75" w:rsidRDefault="00521D75" w:rsidP="00521D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21D75" w:rsidRPr="00521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B7"/>
    <w:rsid w:val="00073B33"/>
    <w:rsid w:val="001631DA"/>
    <w:rsid w:val="00177145"/>
    <w:rsid w:val="001E416C"/>
    <w:rsid w:val="00207737"/>
    <w:rsid w:val="002538C6"/>
    <w:rsid w:val="00274403"/>
    <w:rsid w:val="003B245B"/>
    <w:rsid w:val="003C0EFC"/>
    <w:rsid w:val="003D5F94"/>
    <w:rsid w:val="003E0235"/>
    <w:rsid w:val="00460EA4"/>
    <w:rsid w:val="004948AA"/>
    <w:rsid w:val="004A0B85"/>
    <w:rsid w:val="004F5D25"/>
    <w:rsid w:val="00513900"/>
    <w:rsid w:val="00521D75"/>
    <w:rsid w:val="005E6190"/>
    <w:rsid w:val="00626751"/>
    <w:rsid w:val="00650CD8"/>
    <w:rsid w:val="006C1055"/>
    <w:rsid w:val="006E31EB"/>
    <w:rsid w:val="007478B7"/>
    <w:rsid w:val="007722C1"/>
    <w:rsid w:val="007E6A64"/>
    <w:rsid w:val="00964782"/>
    <w:rsid w:val="009832C3"/>
    <w:rsid w:val="009E3E59"/>
    <w:rsid w:val="009F67C6"/>
    <w:rsid w:val="00A46607"/>
    <w:rsid w:val="00B55AF4"/>
    <w:rsid w:val="00B62C13"/>
    <w:rsid w:val="00B7465D"/>
    <w:rsid w:val="00B80D64"/>
    <w:rsid w:val="00BA1087"/>
    <w:rsid w:val="00C64D75"/>
    <w:rsid w:val="00CB65B7"/>
    <w:rsid w:val="00E73E6B"/>
    <w:rsid w:val="00E9321D"/>
    <w:rsid w:val="00FA5323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427F-8A06-4E9B-942E-9B5A721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</dc:creator>
  <cp:lastModifiedBy>Власенко</cp:lastModifiedBy>
  <cp:revision>6</cp:revision>
  <cp:lastPrinted>2022-07-25T07:18:00Z</cp:lastPrinted>
  <dcterms:created xsi:type="dcterms:W3CDTF">2023-12-19T12:24:00Z</dcterms:created>
  <dcterms:modified xsi:type="dcterms:W3CDTF">2023-12-19T13:03:00Z</dcterms:modified>
</cp:coreProperties>
</file>